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20942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МІНІСТЕРСТВО ОСВІТИ ТА НАУКИ УКРАЇНИ НАЦІОНАЛЬНИЙ ТЕХНІЧНИЙ УНІВЕРСИТЕТ УКРАЇНИ</w:t>
      </w:r>
    </w:p>
    <w:p w14:paraId="30AA18C5" w14:textId="77777777" w:rsidR="004E2571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 xml:space="preserve">“КИЇВСЬКИЙ ПОЛІТЕХНІЧНИЙ ІНСТИТУТ ІМЕНІ ІГОРЯ СІКОРСЬКОГО” </w:t>
      </w:r>
    </w:p>
    <w:p w14:paraId="088517B5" w14:textId="77777777" w:rsidR="00F20F1F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РАДІОТЕХНІЧНИЙ ФАКУЛЬТЕТ</w:t>
      </w:r>
    </w:p>
    <w:p w14:paraId="74EB41EF" w14:textId="77777777" w:rsidR="004964E0" w:rsidRDefault="004964E0" w:rsidP="004964E0">
      <w:pPr>
        <w:jc w:val="center"/>
        <w:rPr>
          <w:sz w:val="24"/>
          <w:szCs w:val="24"/>
        </w:rPr>
      </w:pPr>
    </w:p>
    <w:p w14:paraId="004D5D19" w14:textId="77777777" w:rsidR="004964E0" w:rsidRPr="004964E0" w:rsidRDefault="004964E0" w:rsidP="004964E0">
      <w:pPr>
        <w:jc w:val="center"/>
        <w:rPr>
          <w:szCs w:val="28"/>
        </w:rPr>
      </w:pPr>
      <w:r w:rsidRPr="004964E0">
        <w:rPr>
          <w:szCs w:val="28"/>
        </w:rPr>
        <w:t>Кафедра</w:t>
      </w:r>
      <w:r w:rsidR="00D22C7D">
        <w:rPr>
          <w:szCs w:val="28"/>
        </w:rPr>
        <w:t xml:space="preserve"> радіотехнічних систем</w:t>
      </w:r>
    </w:p>
    <w:p w14:paraId="32F93185" w14:textId="77777777" w:rsidR="00051FB8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ВІТ ПРО ЛАБОРАТОРНУ РОБОТУ № </w:t>
      </w:r>
      <w:r w:rsidR="003066F8" w:rsidRPr="003066F8">
        <w:rPr>
          <w:sz w:val="36"/>
          <w:szCs w:val="36"/>
        </w:rPr>
        <w:t>3</w:t>
      </w:r>
      <w:r w:rsidRPr="004964E0">
        <w:rPr>
          <w:sz w:val="36"/>
          <w:szCs w:val="36"/>
        </w:rPr>
        <w:t xml:space="preserve"> </w:t>
      </w:r>
    </w:p>
    <w:p w14:paraId="1CED7FF4" w14:textId="77777777" w:rsidR="00051FB8" w:rsidRDefault="00051FB8" w:rsidP="004964E0">
      <w:pPr>
        <w:ind w:right="283" w:firstLine="426"/>
        <w:jc w:val="center"/>
        <w:rPr>
          <w:sz w:val="36"/>
          <w:szCs w:val="36"/>
        </w:rPr>
      </w:pPr>
      <w:r w:rsidRPr="00051FB8">
        <w:rPr>
          <w:sz w:val="40"/>
          <w:szCs w:val="40"/>
        </w:rPr>
        <w:t>РОЗВ'ЯЗАННЯ НЕЛІНІЙНИХ РІВНЯНЬ</w:t>
      </w:r>
      <w:r w:rsidR="004964E0" w:rsidRPr="004964E0">
        <w:rPr>
          <w:sz w:val="36"/>
          <w:szCs w:val="36"/>
        </w:rPr>
        <w:t xml:space="preserve"> </w:t>
      </w:r>
    </w:p>
    <w:p w14:paraId="5E528430" w14:textId="77777777" w:rsidR="004964E0" w:rsidRPr="004964E0" w:rsidRDefault="004964E0" w:rsidP="004964E0">
      <w:pPr>
        <w:ind w:right="283" w:firstLine="426"/>
        <w:jc w:val="center"/>
        <w:rPr>
          <w:sz w:val="36"/>
          <w:szCs w:val="36"/>
        </w:rPr>
      </w:pPr>
      <w:r w:rsidRPr="004964E0">
        <w:rPr>
          <w:sz w:val="36"/>
          <w:szCs w:val="36"/>
        </w:rPr>
        <w:t xml:space="preserve">з дисципліни “ОСНОВИ </w:t>
      </w:r>
      <w:r w:rsidR="00B07A36">
        <w:rPr>
          <w:sz w:val="36"/>
          <w:szCs w:val="36"/>
        </w:rPr>
        <w:t>ПРОГРАМУВАННЯ ТА АЛГОРИТМИ</w:t>
      </w:r>
      <w:r w:rsidRPr="004964E0">
        <w:rPr>
          <w:sz w:val="36"/>
          <w:szCs w:val="36"/>
        </w:rPr>
        <w:t>”</w:t>
      </w:r>
    </w:p>
    <w:p w14:paraId="1EA60965" w14:textId="77777777" w:rsidR="004964E0" w:rsidRDefault="004964E0" w:rsidP="004964E0">
      <w:pPr>
        <w:ind w:right="283" w:firstLine="426"/>
        <w:jc w:val="center"/>
        <w:rPr>
          <w:sz w:val="24"/>
          <w:szCs w:val="24"/>
        </w:rPr>
      </w:pPr>
    </w:p>
    <w:p w14:paraId="73BC3DDB" w14:textId="77777777" w:rsidR="004E2571" w:rsidRDefault="004E2571" w:rsidP="004964E0">
      <w:pPr>
        <w:ind w:right="283" w:firstLine="426"/>
        <w:jc w:val="center"/>
        <w:rPr>
          <w:sz w:val="24"/>
          <w:szCs w:val="24"/>
        </w:rPr>
      </w:pPr>
    </w:p>
    <w:p w14:paraId="179DFB5D" w14:textId="77777777" w:rsidR="004964E0" w:rsidRDefault="004964E0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22C0DB8E" w14:textId="77777777" w:rsidR="00051FB8" w:rsidRDefault="00051FB8" w:rsidP="004E2571"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 w14:paraId="5BB395F9" w14:textId="4D698273" w:rsidR="004E2571" w:rsidRPr="00DE4C7E" w:rsidRDefault="004964E0" w:rsidP="00B07A36">
      <w:pPr>
        <w:spacing w:after="120" w:line="240" w:lineRule="auto"/>
        <w:ind w:right="-1" w:firstLine="4820"/>
        <w:rPr>
          <w:szCs w:val="28"/>
          <w:lang w:val="en-US"/>
        </w:rPr>
      </w:pPr>
      <w:r w:rsidRPr="004964E0">
        <w:rPr>
          <w:szCs w:val="28"/>
        </w:rPr>
        <w:t xml:space="preserve">Студент: </w:t>
      </w:r>
      <w:r w:rsidR="00DE4C7E">
        <w:rPr>
          <w:szCs w:val="28"/>
          <w:lang w:val="ru-RU"/>
        </w:rPr>
        <w:t xml:space="preserve">Архипов </w:t>
      </w:r>
      <w:proofErr w:type="spellStart"/>
      <w:r w:rsidR="00DE4C7E">
        <w:rPr>
          <w:szCs w:val="28"/>
          <w:lang w:val="ru-RU"/>
        </w:rPr>
        <w:t>Микита</w:t>
      </w:r>
      <w:proofErr w:type="spellEnd"/>
      <w:r w:rsidR="00DE4C7E">
        <w:rPr>
          <w:szCs w:val="28"/>
        </w:rPr>
        <w:t xml:space="preserve"> </w:t>
      </w:r>
    </w:p>
    <w:p w14:paraId="138D64ED" w14:textId="790A4C82" w:rsidR="004964E0" w:rsidRPr="004964E0" w:rsidRDefault="004E2571" w:rsidP="00B07A36"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 xml:space="preserve">Група: </w:t>
      </w:r>
      <w:r w:rsidR="004964E0" w:rsidRPr="004964E0">
        <w:rPr>
          <w:szCs w:val="28"/>
        </w:rPr>
        <w:t>Р</w:t>
      </w:r>
      <w:r w:rsidR="00DE4C7E">
        <w:rPr>
          <w:szCs w:val="28"/>
          <w:lang w:val="en-US"/>
        </w:rPr>
        <w:t>I</w:t>
      </w:r>
      <w:r w:rsidR="004964E0" w:rsidRPr="004964E0">
        <w:rPr>
          <w:szCs w:val="28"/>
        </w:rPr>
        <w:t>-п11</w:t>
      </w:r>
    </w:p>
    <w:p w14:paraId="3265880E" w14:textId="77777777" w:rsidR="004964E0" w:rsidRPr="004964E0" w:rsidRDefault="004964E0" w:rsidP="00B07A36">
      <w:pPr>
        <w:spacing w:after="120" w:line="240" w:lineRule="auto"/>
        <w:ind w:right="-1" w:firstLine="4820"/>
        <w:rPr>
          <w:szCs w:val="28"/>
        </w:rPr>
      </w:pPr>
      <w:proofErr w:type="spellStart"/>
      <w:r w:rsidRPr="004964E0">
        <w:rPr>
          <w:szCs w:val="28"/>
        </w:rPr>
        <w:t>Виклаладач</w:t>
      </w:r>
      <w:proofErr w:type="spellEnd"/>
      <w:r w:rsidRPr="004964E0">
        <w:rPr>
          <w:szCs w:val="28"/>
        </w:rPr>
        <w:t xml:space="preserve">: </w:t>
      </w:r>
      <w:proofErr w:type="spellStart"/>
      <w:r w:rsidRPr="004964E0">
        <w:rPr>
          <w:szCs w:val="28"/>
        </w:rPr>
        <w:t>Катін</w:t>
      </w:r>
      <w:proofErr w:type="spellEnd"/>
      <w:r w:rsidRPr="004964E0">
        <w:rPr>
          <w:szCs w:val="28"/>
        </w:rPr>
        <w:t xml:space="preserve"> П.</w:t>
      </w:r>
      <w:r w:rsidR="00B07A36">
        <w:rPr>
          <w:szCs w:val="28"/>
        </w:rPr>
        <w:t xml:space="preserve"> Ю.</w:t>
      </w:r>
    </w:p>
    <w:p w14:paraId="7C213E26" w14:textId="77777777" w:rsidR="004964E0" w:rsidRDefault="004964E0" w:rsidP="004964E0">
      <w:pPr>
        <w:jc w:val="center"/>
        <w:rPr>
          <w:sz w:val="24"/>
          <w:szCs w:val="24"/>
        </w:rPr>
      </w:pPr>
    </w:p>
    <w:p w14:paraId="225A396F" w14:textId="77777777" w:rsidR="004E2571" w:rsidRDefault="004E2571" w:rsidP="004964E0">
      <w:pPr>
        <w:jc w:val="center"/>
        <w:rPr>
          <w:sz w:val="24"/>
          <w:szCs w:val="24"/>
        </w:rPr>
      </w:pPr>
    </w:p>
    <w:p w14:paraId="7A5A1416" w14:textId="77777777" w:rsidR="004E2571" w:rsidRDefault="004E2571" w:rsidP="004964E0">
      <w:pPr>
        <w:jc w:val="center"/>
        <w:rPr>
          <w:sz w:val="24"/>
          <w:szCs w:val="24"/>
        </w:rPr>
      </w:pPr>
    </w:p>
    <w:p w14:paraId="6CC19C1B" w14:textId="77777777" w:rsidR="004E2571" w:rsidRDefault="004E2571" w:rsidP="004964E0">
      <w:pPr>
        <w:jc w:val="center"/>
        <w:rPr>
          <w:sz w:val="24"/>
          <w:szCs w:val="24"/>
        </w:rPr>
      </w:pPr>
    </w:p>
    <w:p w14:paraId="5A8EAB6C" w14:textId="77777777" w:rsidR="004E2571" w:rsidRDefault="004E2571" w:rsidP="004964E0">
      <w:pPr>
        <w:jc w:val="center"/>
        <w:rPr>
          <w:sz w:val="24"/>
          <w:szCs w:val="24"/>
        </w:rPr>
      </w:pPr>
    </w:p>
    <w:p w14:paraId="2E533291" w14:textId="77777777" w:rsidR="004E2571" w:rsidRDefault="004E2571" w:rsidP="004964E0">
      <w:pPr>
        <w:jc w:val="center"/>
        <w:rPr>
          <w:sz w:val="24"/>
          <w:szCs w:val="24"/>
        </w:rPr>
      </w:pPr>
    </w:p>
    <w:p w14:paraId="48C7A078" w14:textId="77777777" w:rsidR="004E2571" w:rsidRDefault="004E2571" w:rsidP="004964E0">
      <w:pPr>
        <w:jc w:val="center"/>
        <w:rPr>
          <w:sz w:val="24"/>
          <w:szCs w:val="24"/>
        </w:rPr>
      </w:pPr>
    </w:p>
    <w:p w14:paraId="2D63F37C" w14:textId="77777777" w:rsidR="004E2571" w:rsidRDefault="004E2571" w:rsidP="004964E0">
      <w:pPr>
        <w:jc w:val="center"/>
        <w:rPr>
          <w:sz w:val="24"/>
          <w:szCs w:val="24"/>
        </w:rPr>
      </w:pPr>
    </w:p>
    <w:p w14:paraId="6E80B85B" w14:textId="77777777" w:rsidR="004E2571" w:rsidRPr="004964E0" w:rsidRDefault="004E2571" w:rsidP="004964E0">
      <w:pPr>
        <w:jc w:val="center"/>
        <w:rPr>
          <w:sz w:val="24"/>
          <w:szCs w:val="24"/>
        </w:rPr>
      </w:pPr>
    </w:p>
    <w:p w14:paraId="5B2D72DE" w14:textId="77777777" w:rsidR="004E2571" w:rsidRDefault="004E2571" w:rsidP="004E2571">
      <w:pPr>
        <w:spacing w:after="120" w:line="240" w:lineRule="auto"/>
        <w:jc w:val="center"/>
      </w:pPr>
      <w:r w:rsidRPr="004E2571">
        <w:t>Київ</w:t>
      </w:r>
    </w:p>
    <w:p w14:paraId="799C9991" w14:textId="77777777" w:rsidR="004E2571" w:rsidRDefault="004E2571" w:rsidP="004E2571">
      <w:pPr>
        <w:spacing w:after="120" w:line="240" w:lineRule="auto"/>
        <w:jc w:val="center"/>
      </w:pPr>
      <w:r w:rsidRPr="004E2571">
        <w:t>КПІ ім. Ігоря Сікорського</w:t>
      </w:r>
    </w:p>
    <w:p w14:paraId="07BC5799" w14:textId="77777777" w:rsidR="004964E0" w:rsidRDefault="004E2571" w:rsidP="004E2571">
      <w:pPr>
        <w:spacing w:after="120" w:line="240" w:lineRule="auto"/>
        <w:jc w:val="center"/>
      </w:pPr>
      <w:r w:rsidRPr="004E2571">
        <w:t>2021</w:t>
      </w:r>
    </w:p>
    <w:p w14:paraId="5F794F3D" w14:textId="77777777" w:rsidR="00A34127" w:rsidRDefault="004E2571" w:rsidP="004E2571">
      <w:r w:rsidRPr="00A34127">
        <w:t>1)</w:t>
      </w:r>
      <w:r>
        <w:t xml:space="preserve"> Мета</w:t>
      </w:r>
    </w:p>
    <w:p w14:paraId="4BE1BC03" w14:textId="77777777" w:rsidR="004E2571" w:rsidRDefault="00A34127" w:rsidP="00A34127">
      <w:pPr>
        <w:ind w:firstLine="720"/>
      </w:pPr>
      <w:r>
        <w:lastRenderedPageBreak/>
        <w:t>В</w:t>
      </w:r>
      <w:r w:rsidRPr="00A34127">
        <w:t xml:space="preserve">ивчити методи чисельного </w:t>
      </w:r>
      <w:r w:rsidR="00100916">
        <w:t>пошуку коренів нелінійних рівнянь</w:t>
      </w:r>
      <w:r w:rsidRPr="00A34127">
        <w:t xml:space="preserve">; скласти програму обчислення </w:t>
      </w:r>
      <w:r w:rsidR="00100916">
        <w:t xml:space="preserve">коренів нелінійного рівняння; </w:t>
      </w:r>
      <w:r w:rsidRPr="00A34127">
        <w:t xml:space="preserve">дослідити </w:t>
      </w:r>
      <w:r w:rsidR="00100916">
        <w:t>швидкість роботи методу хорд та половинного ділення.</w:t>
      </w:r>
    </w:p>
    <w:p w14:paraId="2DF6ABAA" w14:textId="77777777" w:rsidR="000A050E" w:rsidRDefault="000A050E" w:rsidP="004E2571"/>
    <w:p w14:paraId="6B2453CD" w14:textId="77777777" w:rsidR="000A050E" w:rsidRPr="000A050E" w:rsidRDefault="004E2571" w:rsidP="004E2571">
      <w:r w:rsidRPr="004E2571">
        <w:rPr>
          <w:lang w:val="ru-RU"/>
        </w:rPr>
        <w:t xml:space="preserve">2) </w:t>
      </w:r>
      <w:r w:rsidR="00D524EA">
        <w:t>Завдання</w:t>
      </w:r>
    </w:p>
    <w:p w14:paraId="6BAFBE68" w14:textId="77777777" w:rsidR="00C9195C" w:rsidRDefault="00D524EA" w:rsidP="00A34127">
      <w:pPr>
        <w:ind w:firstLine="720"/>
      </w:pPr>
      <w:r>
        <w:t xml:space="preserve">Потрібно </w:t>
      </w:r>
      <w:r w:rsidR="00A34127" w:rsidRPr="00A34127">
        <w:t xml:space="preserve">скласти програму </w:t>
      </w:r>
      <w:r w:rsidR="00100916">
        <w:t xml:space="preserve">пошуку коренів нелінійного рівняння </w:t>
      </w:r>
      <w:r w:rsidR="00A34127" w:rsidRPr="00A34127">
        <w:t>чисельними методами</w:t>
      </w:r>
      <w:r w:rsidR="00A34127">
        <w:t>, що відповідає наступним вимогам:</w:t>
      </w:r>
    </w:p>
    <w:p w14:paraId="50287B04" w14:textId="1BADF29B" w:rsidR="000A050E" w:rsidRDefault="00B07A36" w:rsidP="004E7B80">
      <w:pPr>
        <w:pStyle w:val="a3"/>
        <w:numPr>
          <w:ilvl w:val="0"/>
          <w:numId w:val="3"/>
        </w:numPr>
      </w:pPr>
      <w:r>
        <w:t xml:space="preserve">Функція </w:t>
      </w:r>
      <w:r>
        <w:rPr>
          <w:lang w:val="en-US"/>
        </w:rPr>
        <w:t>f</w:t>
      </w:r>
      <w:r w:rsidRPr="005062AD">
        <w:t>(</w:t>
      </w:r>
      <w:r>
        <w:rPr>
          <w:lang w:val="en-US"/>
        </w:rPr>
        <w:t>x</w:t>
      </w:r>
      <w:r w:rsidRPr="005062AD">
        <w:t xml:space="preserve">) = </w:t>
      </w:r>
      <w:r w:rsidR="007F37A8" w:rsidRPr="007F37A8">
        <w:rPr>
          <w:lang w:val="ru-RU"/>
        </w:rPr>
        <w:t>2*</w:t>
      </w:r>
      <w:r w:rsidR="007F37A8">
        <w:rPr>
          <w:lang w:val="en-US"/>
        </w:rPr>
        <w:t>x</w:t>
      </w:r>
      <w:r w:rsidR="007F37A8" w:rsidRPr="007F37A8">
        <w:rPr>
          <w:lang w:val="ru-RU"/>
        </w:rPr>
        <w:t>-4^3+2*</w:t>
      </w:r>
      <w:r w:rsidR="007F37A8" w:rsidRPr="007F37A8">
        <w:rPr>
          <w:lang w:val="en-US"/>
        </w:rPr>
        <w:t>x</w:t>
      </w:r>
      <w:r w:rsidRPr="005062AD">
        <w:t>;</w:t>
      </w:r>
    </w:p>
    <w:p w14:paraId="3C041D33" w14:textId="77777777" w:rsidR="00B07A36" w:rsidRDefault="00B07A36" w:rsidP="00B07A36">
      <w:pPr>
        <w:pStyle w:val="a3"/>
        <w:numPr>
          <w:ilvl w:val="0"/>
          <w:numId w:val="3"/>
        </w:numPr>
      </w:pPr>
      <w:r>
        <w:t>Програма має</w:t>
      </w:r>
      <w:r w:rsidR="00A34127">
        <w:t xml:space="preserve"> рахувати </w:t>
      </w:r>
      <w:r w:rsidR="00100916">
        <w:t xml:space="preserve">корінь рівняння </w:t>
      </w:r>
      <w:r w:rsidR="00A34127">
        <w:t>методом, що обирає користувач</w:t>
      </w:r>
      <w:r>
        <w:t>;</w:t>
      </w:r>
    </w:p>
    <w:p w14:paraId="24983147" w14:textId="1F1F0030" w:rsidR="00D524EA" w:rsidRPr="000A050E" w:rsidRDefault="000A050E" w:rsidP="007F37A8">
      <w:pPr>
        <w:pStyle w:val="a3"/>
        <w:numPr>
          <w:ilvl w:val="0"/>
          <w:numId w:val="3"/>
        </w:numPr>
      </w:pPr>
      <w:r>
        <w:t xml:space="preserve">Програма має </w:t>
      </w:r>
      <w:r w:rsidR="00100916">
        <w:t>виводити значення кореню та функції в цій точці;</w:t>
      </w:r>
    </w:p>
    <w:p w14:paraId="7DA745D5" w14:textId="77777777" w:rsidR="00D524EA" w:rsidRPr="000A050E" w:rsidRDefault="00D524EA" w:rsidP="004E2571"/>
    <w:p w14:paraId="152F02CE" w14:textId="77777777" w:rsidR="00D524EA" w:rsidRPr="000A050E" w:rsidRDefault="00D524EA" w:rsidP="004E2571"/>
    <w:p w14:paraId="478B4737" w14:textId="77777777" w:rsidR="005B0577" w:rsidRPr="00154180" w:rsidRDefault="005B0577" w:rsidP="005B0577"/>
    <w:p w14:paraId="4537F387" w14:textId="77777777" w:rsidR="005B0577" w:rsidRPr="00154180" w:rsidRDefault="005B0577" w:rsidP="005B0577"/>
    <w:p w14:paraId="0E866720" w14:textId="77777777" w:rsidR="005B0577" w:rsidRPr="00154180" w:rsidRDefault="005B0577" w:rsidP="005B0577"/>
    <w:p w14:paraId="552EEB60" w14:textId="77777777" w:rsidR="005B0577" w:rsidRPr="00154180" w:rsidRDefault="005B0577" w:rsidP="005B0577"/>
    <w:p w14:paraId="040896EC" w14:textId="77777777" w:rsidR="005B0577" w:rsidRPr="00154180" w:rsidRDefault="005B0577" w:rsidP="005B0577"/>
    <w:p w14:paraId="5892956E" w14:textId="77777777" w:rsidR="005B0577" w:rsidRPr="00154180" w:rsidRDefault="005B0577" w:rsidP="005B0577"/>
    <w:p w14:paraId="0A7B718F" w14:textId="77777777" w:rsidR="005B0577" w:rsidRPr="00154180" w:rsidRDefault="005B0577" w:rsidP="005B0577"/>
    <w:p w14:paraId="3CC03133" w14:textId="77777777" w:rsidR="005B0577" w:rsidRPr="00154180" w:rsidRDefault="005B0577" w:rsidP="005B0577"/>
    <w:p w14:paraId="342C387C" w14:textId="77777777" w:rsidR="005B0577" w:rsidRPr="00154180" w:rsidRDefault="005B0577" w:rsidP="005B0577"/>
    <w:p w14:paraId="1F7FC76A" w14:textId="77777777" w:rsidR="00100916" w:rsidRDefault="00100916" w:rsidP="004E2571">
      <w:pPr>
        <w:rPr>
          <w:lang w:val="ru-RU"/>
        </w:rPr>
      </w:pPr>
    </w:p>
    <w:p w14:paraId="0411E33C" w14:textId="77777777" w:rsidR="00100916" w:rsidRDefault="00100916" w:rsidP="004E2571">
      <w:pPr>
        <w:rPr>
          <w:lang w:val="ru-RU"/>
        </w:rPr>
      </w:pPr>
    </w:p>
    <w:p w14:paraId="1B01AD24" w14:textId="5690CD64" w:rsidR="00C62656" w:rsidRDefault="00C62656" w:rsidP="00FB4681">
      <w:pPr>
        <w:rPr>
          <w:lang w:val="ru-RU"/>
        </w:rPr>
      </w:pPr>
    </w:p>
    <w:p w14:paraId="0C245025" w14:textId="77777777" w:rsidR="00AF7DDF" w:rsidRDefault="00AF7DDF" w:rsidP="00FB4681"/>
    <w:p w14:paraId="2A5BF274" w14:textId="77777777" w:rsidR="00C62656" w:rsidRDefault="00C62656" w:rsidP="00FB4681"/>
    <w:p w14:paraId="247124B5" w14:textId="77777777" w:rsidR="00C62656" w:rsidRDefault="00C62656" w:rsidP="00FB4681"/>
    <w:p w14:paraId="239A020E" w14:textId="77777777" w:rsidR="00C62656" w:rsidRDefault="00C62656" w:rsidP="00FB4681"/>
    <w:p w14:paraId="664DA5CE" w14:textId="77777777" w:rsidR="00FB4681" w:rsidRDefault="00C62656" w:rsidP="00FB4681">
      <w:r>
        <w:t>4</w:t>
      </w:r>
      <w:r w:rsidR="004E2571">
        <w:t xml:space="preserve">) </w:t>
      </w:r>
      <w:r w:rsidR="00505AE3">
        <w:t>Ключові моменти програми</w:t>
      </w:r>
    </w:p>
    <w:p w14:paraId="4BDEBE0E" w14:textId="09C8E25C" w:rsidR="00436B97" w:rsidRDefault="007F37A8" w:rsidP="001317D3">
      <w:pPr>
        <w:jc w:val="center"/>
        <w:rPr>
          <w:noProof/>
        </w:rPr>
      </w:pPr>
      <w:r w:rsidRPr="007F37A8">
        <w:rPr>
          <w:noProof/>
        </w:rPr>
        <w:lastRenderedPageBreak/>
        <w:drawing>
          <wp:inline distT="0" distB="0" distL="0" distR="0" wp14:anchorId="7AA095EC" wp14:editId="7DA468E8">
            <wp:extent cx="4677428" cy="294363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0058" w14:textId="77777777" w:rsidR="001317D3" w:rsidRDefault="005062AD" w:rsidP="004E7B80">
      <w:pPr>
        <w:jc w:val="center"/>
      </w:pPr>
      <w:r>
        <w:rPr>
          <w:noProof/>
        </w:rPr>
        <w:t>Рис. 4.1 Метод половинного ділення</w:t>
      </w:r>
    </w:p>
    <w:p w14:paraId="6ED000F7" w14:textId="3A7D9DE1" w:rsidR="001317D3" w:rsidRDefault="007F37A8" w:rsidP="001317D3">
      <w:pPr>
        <w:jc w:val="center"/>
        <w:rPr>
          <w:noProof/>
        </w:rPr>
      </w:pPr>
      <w:r w:rsidRPr="007F37A8">
        <w:rPr>
          <w:noProof/>
        </w:rPr>
        <w:drawing>
          <wp:inline distT="0" distB="0" distL="0" distR="0" wp14:anchorId="001E8ED1" wp14:editId="2F59A5BE">
            <wp:extent cx="5087060" cy="3905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EB22" w14:textId="77777777" w:rsidR="005062AD" w:rsidRDefault="005062AD" w:rsidP="001317D3">
      <w:pPr>
        <w:jc w:val="center"/>
      </w:pPr>
      <w:r>
        <w:rPr>
          <w:noProof/>
        </w:rPr>
        <w:t>Рис. 4.2 Метод хорд</w:t>
      </w:r>
    </w:p>
    <w:p w14:paraId="7666444D" w14:textId="77777777" w:rsidR="005062AD" w:rsidRDefault="005062AD" w:rsidP="005062AD">
      <w:pPr>
        <w:jc w:val="center"/>
        <w:rPr>
          <w:noProof/>
          <w:lang w:eastAsia="uk-UA"/>
        </w:rPr>
      </w:pPr>
    </w:p>
    <w:p w14:paraId="4C572CB7" w14:textId="77777777" w:rsidR="004E7B80" w:rsidRDefault="004E7B80" w:rsidP="005062AD">
      <w:pPr>
        <w:jc w:val="center"/>
        <w:rPr>
          <w:noProof/>
          <w:lang w:eastAsia="uk-UA"/>
        </w:rPr>
      </w:pPr>
    </w:p>
    <w:p w14:paraId="475B544D" w14:textId="77777777" w:rsidR="004E7B80" w:rsidRDefault="004E7B80" w:rsidP="005062AD">
      <w:pPr>
        <w:jc w:val="center"/>
        <w:rPr>
          <w:noProof/>
          <w:lang w:eastAsia="uk-UA"/>
        </w:rPr>
      </w:pPr>
    </w:p>
    <w:p w14:paraId="15BDF66D" w14:textId="77777777" w:rsidR="004E7B80" w:rsidRDefault="004E7B80" w:rsidP="004B5332">
      <w:pPr>
        <w:rPr>
          <w:noProof/>
          <w:lang w:eastAsia="uk-UA"/>
        </w:rPr>
      </w:pPr>
    </w:p>
    <w:p w14:paraId="33A36F04" w14:textId="373B2426" w:rsidR="004E7B80" w:rsidRDefault="007F37A8" w:rsidP="005062AD">
      <w:pPr>
        <w:jc w:val="center"/>
        <w:rPr>
          <w:noProof/>
        </w:rPr>
      </w:pPr>
      <w:r w:rsidRPr="007F37A8">
        <w:rPr>
          <w:noProof/>
        </w:rPr>
        <w:lastRenderedPageBreak/>
        <w:drawing>
          <wp:inline distT="0" distB="0" distL="0" distR="0" wp14:anchorId="72E68AE3" wp14:editId="3A356816">
            <wp:extent cx="5940425" cy="41643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C7DE" w14:textId="28512CDF" w:rsidR="00051FB8" w:rsidRPr="00C649CA" w:rsidRDefault="005062AD" w:rsidP="004B5332">
      <w:pPr>
        <w:jc w:val="center"/>
        <w:rPr>
          <w:noProof/>
        </w:rPr>
      </w:pPr>
      <w:r>
        <w:rPr>
          <w:noProof/>
        </w:rPr>
        <w:t>Рис. 4.3</w:t>
      </w:r>
      <w:r w:rsidR="004E7B80" w:rsidRPr="004E7B80">
        <w:rPr>
          <w:noProof/>
        </w:rPr>
        <w:t xml:space="preserve"> </w:t>
      </w:r>
      <w:r w:rsidR="004E7B80">
        <w:rPr>
          <w:noProof/>
        </w:rPr>
        <w:t>Введення початкових даних</w:t>
      </w:r>
    </w:p>
    <w:p w14:paraId="738E5A33" w14:textId="77777777" w:rsidR="003B55D3" w:rsidRPr="00525521" w:rsidRDefault="008B363A" w:rsidP="004E7B80">
      <w:r w:rsidRPr="00505AE3">
        <w:rPr>
          <w:lang w:val="ru-RU"/>
        </w:rPr>
        <w:t xml:space="preserve">5) </w:t>
      </w:r>
      <w:r w:rsidR="00505AE3">
        <w:t>Демонстрація роботи програми</w:t>
      </w:r>
    </w:p>
    <w:p w14:paraId="37274C77" w14:textId="1939F492" w:rsidR="003B55D3" w:rsidRDefault="00C649CA" w:rsidP="003B55D3">
      <w:pPr>
        <w:jc w:val="center"/>
      </w:pPr>
      <w:r w:rsidRPr="00C649CA">
        <w:rPr>
          <w:noProof/>
        </w:rPr>
        <w:drawing>
          <wp:inline distT="0" distB="0" distL="0" distR="0" wp14:anchorId="5F684A1F" wp14:editId="3EF0733C">
            <wp:extent cx="2791215" cy="265784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4778" w14:textId="77777777" w:rsidR="00051FB8" w:rsidRDefault="004E7B80" w:rsidP="004B5332">
      <w:pPr>
        <w:jc w:val="center"/>
      </w:pPr>
      <w:r>
        <w:t xml:space="preserve">Рис.5.1 </w:t>
      </w:r>
      <w:r w:rsidR="00051FB8">
        <w:t>Робота програми</w:t>
      </w:r>
    </w:p>
    <w:p w14:paraId="3B4D422E" w14:textId="77777777" w:rsidR="00C649CA" w:rsidRDefault="00C649CA" w:rsidP="004B5332">
      <w:pPr>
        <w:jc w:val="center"/>
      </w:pPr>
    </w:p>
    <w:p w14:paraId="3391F12D" w14:textId="77777777" w:rsidR="00C649CA" w:rsidRDefault="00C649CA" w:rsidP="004B5332">
      <w:pPr>
        <w:jc w:val="center"/>
      </w:pPr>
    </w:p>
    <w:p w14:paraId="64094255" w14:textId="77777777" w:rsidR="00C649CA" w:rsidRDefault="00C649CA" w:rsidP="004B5332">
      <w:pPr>
        <w:jc w:val="center"/>
      </w:pPr>
    </w:p>
    <w:p w14:paraId="63570AB2" w14:textId="77777777" w:rsidR="00C649CA" w:rsidRDefault="00C649CA" w:rsidP="004B5332">
      <w:pPr>
        <w:jc w:val="center"/>
      </w:pPr>
    </w:p>
    <w:p w14:paraId="079BC96C" w14:textId="5242AF97" w:rsidR="00505AE3" w:rsidRDefault="004B5332" w:rsidP="004B5332">
      <w:pPr>
        <w:jc w:val="center"/>
      </w:pPr>
      <w:r>
        <w:lastRenderedPageBreak/>
        <w:t>Висновок</w:t>
      </w:r>
    </w:p>
    <w:p w14:paraId="7E8AED67" w14:textId="675D07F7" w:rsidR="009F5CF7" w:rsidRDefault="00505AE3" w:rsidP="009F5CF7">
      <w:pPr>
        <w:ind w:firstLine="720"/>
        <w:jc w:val="both"/>
      </w:pPr>
      <w:r>
        <w:t xml:space="preserve">Використовуючи створену програму можна </w:t>
      </w:r>
      <w:r w:rsidR="00154180">
        <w:t xml:space="preserve">знайти значення </w:t>
      </w:r>
      <w:r w:rsidR="00E669B8">
        <w:t>кореня нелінійного рівняння</w:t>
      </w:r>
      <w:r w:rsidR="00154180">
        <w:t xml:space="preserve"> метод</w:t>
      </w:r>
      <w:r w:rsidR="00E669B8">
        <w:t xml:space="preserve">ом хорд та половинного ділення. </w:t>
      </w:r>
      <w:r>
        <w:t>Основними елементами програми є функці</w:t>
      </w:r>
      <w:r w:rsidR="00154180">
        <w:t>ї розрахунку</w:t>
      </w:r>
      <w:r w:rsidR="00E669B8">
        <w:t xml:space="preserve"> коренів та функція розрахунку часу виконання програми</w:t>
      </w:r>
      <w:r w:rsidR="00D524EA">
        <w:t xml:space="preserve">. </w:t>
      </w:r>
      <w:r w:rsidR="00E669B8">
        <w:t>Кількість ітерацій, що потрібна для розрахунку кореня у метода хорд значно менша ніж  у метода половинного ділення</w:t>
      </w:r>
      <w:r w:rsidR="00C649CA">
        <w:t xml:space="preserve">. </w:t>
      </w:r>
      <w:r w:rsidR="009F5CF7">
        <w:t>Недоліком програми є часткова відсутність контролю правильності введеної інформації, що, однак, не суперечить завданню.</w:t>
      </w:r>
    </w:p>
    <w:p w14:paraId="32C278F6" w14:textId="77777777" w:rsidR="00505AE3" w:rsidRDefault="00505AE3" w:rsidP="00D524EA">
      <w:pPr>
        <w:ind w:firstLine="720"/>
        <w:jc w:val="both"/>
      </w:pPr>
    </w:p>
    <w:p w14:paraId="69A7489C" w14:textId="77777777" w:rsidR="00505AE3" w:rsidRPr="008B363A" w:rsidRDefault="00505AE3" w:rsidP="00505AE3"/>
    <w:sectPr w:rsidR="00505AE3" w:rsidRPr="008B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2906"/>
    <w:multiLevelType w:val="hybridMultilevel"/>
    <w:tmpl w:val="8EDC076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195D"/>
    <w:multiLevelType w:val="hybridMultilevel"/>
    <w:tmpl w:val="156AFA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03D81"/>
    <w:multiLevelType w:val="hybridMultilevel"/>
    <w:tmpl w:val="81C847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07A7A"/>
    <w:multiLevelType w:val="hybridMultilevel"/>
    <w:tmpl w:val="E7765A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6F26DF"/>
    <w:multiLevelType w:val="hybridMultilevel"/>
    <w:tmpl w:val="FD7AD2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E0"/>
    <w:rsid w:val="00051FB8"/>
    <w:rsid w:val="0007668A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752C8"/>
    <w:rsid w:val="003B55D3"/>
    <w:rsid w:val="003E7708"/>
    <w:rsid w:val="00436B97"/>
    <w:rsid w:val="004964E0"/>
    <w:rsid w:val="004B5332"/>
    <w:rsid w:val="004E2571"/>
    <w:rsid w:val="004E7B80"/>
    <w:rsid w:val="00505AE3"/>
    <w:rsid w:val="005062AD"/>
    <w:rsid w:val="00525521"/>
    <w:rsid w:val="005451D5"/>
    <w:rsid w:val="005723AE"/>
    <w:rsid w:val="005B0577"/>
    <w:rsid w:val="006C25F7"/>
    <w:rsid w:val="006C7C1B"/>
    <w:rsid w:val="00705A0E"/>
    <w:rsid w:val="0079154F"/>
    <w:rsid w:val="007F37A8"/>
    <w:rsid w:val="008B363A"/>
    <w:rsid w:val="00941ABE"/>
    <w:rsid w:val="00983CDD"/>
    <w:rsid w:val="009E4EAC"/>
    <w:rsid w:val="009F5CF7"/>
    <w:rsid w:val="00A04DC1"/>
    <w:rsid w:val="00A34127"/>
    <w:rsid w:val="00A52B87"/>
    <w:rsid w:val="00AF7DDF"/>
    <w:rsid w:val="00B07A36"/>
    <w:rsid w:val="00C17C9F"/>
    <w:rsid w:val="00C62656"/>
    <w:rsid w:val="00C649CA"/>
    <w:rsid w:val="00C9195C"/>
    <w:rsid w:val="00D22C7D"/>
    <w:rsid w:val="00D342D3"/>
    <w:rsid w:val="00D524EA"/>
    <w:rsid w:val="00DE4C7E"/>
    <w:rsid w:val="00DE7DDE"/>
    <w:rsid w:val="00E25DA7"/>
    <w:rsid w:val="00E669B8"/>
    <w:rsid w:val="00F20F1F"/>
    <w:rsid w:val="00FA37E9"/>
    <w:rsid w:val="00FB3D67"/>
    <w:rsid w:val="00FB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68E4"/>
  <w15:chartTrackingRefBased/>
  <w15:docId w15:val="{22B8AB41-9641-492B-912C-94A0577AE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708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451D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51D5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51D5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51D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5451D5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30">
    <w:name w:val="Заголовок 3 Знак"/>
    <w:basedOn w:val="a0"/>
    <w:link w:val="3"/>
    <w:uiPriority w:val="9"/>
    <w:rsid w:val="005451D5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4E2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0F51-4B00-49D0-B43E-8AAD4D8C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</dc:creator>
  <cp:keywords/>
  <dc:description/>
  <cp:lastModifiedBy>Никита Архипов</cp:lastModifiedBy>
  <cp:revision>2</cp:revision>
  <dcterms:created xsi:type="dcterms:W3CDTF">2021-11-26T12:53:00Z</dcterms:created>
  <dcterms:modified xsi:type="dcterms:W3CDTF">2021-11-26T12:53:00Z</dcterms:modified>
</cp:coreProperties>
</file>